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58" w:rsidRDefault="00D57058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58" w:rsidRPr="00D57058" w:rsidRDefault="00D57058" w:rsidP="00D570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57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РАЗОВАТЕЛЬНОЕ УЧРЕЖДЕНИЕ СРЕДНЯЯ ОБЩЕОООБРАЗОВАТЕЛЬНАЯ ШКОЛА № 81</w:t>
      </w:r>
    </w:p>
    <w:tbl>
      <w:tblPr>
        <w:tblpPr w:leftFromText="180" w:rightFromText="180" w:bottomFromText="200" w:vertAnchor="page" w:horzAnchor="page" w:tblpX="1021" w:tblpY="2416"/>
        <w:tblW w:w="10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3260"/>
        <w:gridCol w:w="3902"/>
      </w:tblGrid>
      <w:tr w:rsidR="00D57058" w:rsidRPr="00D57058" w:rsidTr="00FE651C">
        <w:trPr>
          <w:trHeight w:val="1982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Рассмотрено»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и ШМО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 ____ от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_» ____________ 201</w:t>
            </w:r>
            <w:r w:rsidR="005D6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 ШМО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 /_______________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огласовано»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_____ 2013г.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 /Синица М.В. 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Утверждаю»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МБОУСредняя общеобразовательная школа № 81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 /Кнутов А..Н./  </w:t>
            </w:r>
          </w:p>
          <w:p w:rsidR="00D57058" w:rsidRPr="00D57058" w:rsidRDefault="00D57058" w:rsidP="00D5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57058" w:rsidRPr="00D57058" w:rsidRDefault="00D57058" w:rsidP="005D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_» ____________ 201</w:t>
            </w:r>
            <w:r w:rsidR="005D6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D57058" w:rsidRPr="00D57058" w:rsidRDefault="00D57058" w:rsidP="00D57058">
      <w:pPr>
        <w:ind w:left="-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65" w:type="dxa"/>
        <w:tblInd w:w="-13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5"/>
      </w:tblGrid>
      <w:tr w:rsidR="00D57058" w:rsidRPr="00D57058" w:rsidTr="00D57058">
        <w:trPr>
          <w:trHeight w:val="7524"/>
        </w:trPr>
        <w:tc>
          <w:tcPr>
            <w:tcW w:w="11265" w:type="dxa"/>
          </w:tcPr>
          <w:p w:rsidR="00D57058" w:rsidRDefault="00D57058" w:rsidP="00D5705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Рабочая 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ужка</w:t>
            </w:r>
          </w:p>
          <w:p w:rsidR="00D57058" w:rsidRDefault="00D57058" w:rsidP="00D57058">
            <w:pPr>
              <w:tabs>
                <w:tab w:val="left" w:pos="2115"/>
              </w:tabs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57058" w:rsidRPr="00D57058" w:rsidRDefault="00D57058" w:rsidP="00D5705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нимательная математика</w:t>
            </w:r>
          </w:p>
          <w:p w:rsidR="00D57058" w:rsidRPr="00D57058" w:rsidRDefault="00D57058" w:rsidP="00D5705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P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D570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</w:t>
            </w:r>
          </w:p>
          <w:p w:rsidR="00D57058" w:rsidRP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</w:t>
            </w:r>
            <w:proofErr w:type="spellStart"/>
            <w:r w:rsidRPr="009D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очкина</w:t>
            </w:r>
            <w:proofErr w:type="spellEnd"/>
            <w:r w:rsidRPr="009D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онина Николаевна</w:t>
            </w:r>
          </w:p>
          <w:p w:rsidR="00D57058" w:rsidRP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, учебный год  </w:t>
            </w:r>
            <w:r w:rsidRPr="00D570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3-2014 учебный год</w:t>
            </w: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плану  всего  </w:t>
            </w:r>
            <w:r w:rsidRPr="00D57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занятия в год; в неделю 1занятие.</w:t>
            </w: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058" w:rsidRPr="00D57058" w:rsidRDefault="00D57058" w:rsidP="00D5705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 программу составил(а)_______________________________________________________________________________</w:t>
            </w:r>
          </w:p>
          <w:p w:rsidR="00D57058" w:rsidRPr="00D57058" w:rsidRDefault="009D02FC" w:rsidP="00D5705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D57058" w:rsidRPr="00D570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 </w:t>
            </w:r>
            <w:r w:rsidR="00D57058" w:rsidRPr="00D570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  <w:r w:rsidR="00D57058" w:rsidRPr="00D570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  <w:r w:rsidR="00D57058" w:rsidRPr="00D570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  <w:t>расшифровка  подписи</w:t>
            </w:r>
          </w:p>
        </w:tc>
      </w:tr>
    </w:tbl>
    <w:p w:rsidR="00D57058" w:rsidRPr="009D02FC" w:rsidRDefault="009D02FC" w:rsidP="009D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2FC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9D02FC" w:rsidRPr="009D02FC" w:rsidRDefault="009D02FC" w:rsidP="009D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2FC">
        <w:rPr>
          <w:rFonts w:ascii="Times New Roman" w:hAnsi="Times New Roman" w:cs="Times New Roman"/>
          <w:sz w:val="24"/>
          <w:szCs w:val="24"/>
        </w:rPr>
        <w:t>201</w:t>
      </w:r>
      <w:r w:rsidR="005D659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9D02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Программа кружка «Занимательная математика» для 5 класса относится к научно-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ознавательному направлению реализации внеурочной деятельности в рамках ФГОС. Она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630D31">
        <w:rPr>
          <w:rFonts w:ascii="Times New Roman" w:hAnsi="Times New Roman" w:cs="Times New Roman"/>
          <w:sz w:val="24"/>
          <w:szCs w:val="24"/>
        </w:rPr>
        <w:t>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Актуальность программы определена тем, что младшие школьники должны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иметь мотивацию к обучению математики, стремиться развивать свои интеллектуальны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возможности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Данная программа позволяет учащимся ознакомиться со многими интересным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вопросами математики на данном этапе обучения, выходящими за рамки школьной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рограммы, расширить целостное представление о проблеме данной науки. Решени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математических задач, связанных </w:t>
      </w:r>
      <w:proofErr w:type="gramStart"/>
      <w:r w:rsidRPr="00986F9E">
        <w:rPr>
          <w:rFonts w:ascii="Times New Roman" w:hAnsi="Times New Roman" w:cs="Times New Roman"/>
          <w:sz w:val="24"/>
          <w:szCs w:val="24"/>
        </w:rPr>
        <w:t>с логическим мышлением</w:t>
      </w:r>
      <w:proofErr w:type="gramEnd"/>
      <w:r w:rsidRPr="00986F9E">
        <w:rPr>
          <w:rFonts w:ascii="Times New Roman" w:hAnsi="Times New Roman" w:cs="Times New Roman"/>
          <w:sz w:val="24"/>
          <w:szCs w:val="24"/>
        </w:rPr>
        <w:t xml:space="preserve"> закрепит интерес детей к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, будет способствовать развитию мыслительных операций 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общему интеллектуальному развитию. Не менее важным фактором реализации данной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рограммы является и стремление развить у учащихся умений самостоятельно работать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думать, решать творческие задачи, а также совершенствовать навыки аргументаци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собственной позиции по определенному вопросу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Содержание программы соответствует познавательным возможностям младших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школьников и предоставляет им возможность работать на уровне повышенных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требований, развивая учебную мотивацию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Содержание занятий кружка представляет собой введение в мир элементарной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математики, а также расширенный углубленный вариант наиболее актуальных вопросов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базового предмета – математика. Занятия математического кружка должны содействовать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азвитию у детей математического образа мышления: краткости речи, умелому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использованию символики, правильному применению математической терминологии 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т.д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Творческие работы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Данная практика поможет ему успешно овладеть не только </w:t>
      </w:r>
      <w:proofErr w:type="spellStart"/>
      <w:r w:rsidRPr="00986F9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86F9E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Все вопросы и задания рассчитаны на работу учащихся на занятии. Для эффективности работы кружка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 xml:space="preserve"> Специфическая форма организации позволяет учащимся ознакомиться со многим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интересными вопросами математики на данном этапе обучения, выходящими за рамк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школьной программы, расширить целостное представление о проблеме данной науки.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общему интеллектуальному развитию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возрастными 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детей, состоянием их соматического и психического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доровья и стандартами второго поколения (ФГОС)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B0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Отличительными особенностями являются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1. Определение видов организации деятельности учащихся, направленных на достижение </w:t>
      </w:r>
      <w:r w:rsidRPr="00986F9E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986F9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86F9E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</w:t>
      </w:r>
      <w:r w:rsidRPr="00986F9E">
        <w:rPr>
          <w:rFonts w:ascii="Times New Roman" w:hAnsi="Times New Roman" w:cs="Times New Roman"/>
          <w:sz w:val="24"/>
          <w:szCs w:val="24"/>
        </w:rPr>
        <w:t xml:space="preserve"> освоения программы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2. В основу реализации программы положены </w:t>
      </w:r>
      <w:r w:rsidRPr="00986F9E">
        <w:rPr>
          <w:rFonts w:ascii="Times New Roman" w:hAnsi="Times New Roman" w:cs="Times New Roman"/>
          <w:b/>
          <w:sz w:val="24"/>
          <w:szCs w:val="24"/>
        </w:rPr>
        <w:t>ценностные ориентиры и воспитательные результаты.</w:t>
      </w:r>
    </w:p>
    <w:p w:rsid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3. Достижения планируемых результатов отслеживаются в рамках внутренней системы оценки: педагогом, администрацией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развивать математический образ мышления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расширять кругозор учащихся в различных областях элементарной математики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расширять математические знания в области многозначных чисел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одействовать умелому использованию символики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учить правильно применять математическую терминологию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развивать умения отвлекаться от всех качественных сторон и явлений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осредоточивая внимание на количественных сторонах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уметь делать доступные выводы и обобщения, обосновывать собственные мысли.</w:t>
      </w:r>
    </w:p>
    <w:p w:rsid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разовательной программы</w:t>
      </w:r>
    </w:p>
    <w:p w:rsidR="00E02774" w:rsidRPr="00986F9E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разовательная программа «Занимательная математика»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ассчитана на один год обучения, </w:t>
      </w:r>
      <w:r w:rsidR="00630D31">
        <w:rPr>
          <w:rFonts w:ascii="Times New Roman" w:hAnsi="Times New Roman" w:cs="Times New Roman"/>
          <w:sz w:val="24"/>
          <w:szCs w:val="24"/>
        </w:rPr>
        <w:t>34</w:t>
      </w:r>
      <w:r w:rsidRPr="00986F9E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E02774" w:rsidRPr="00E02774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1. Актуальность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2. Научность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3. Системность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Программа строится от частных примеров (особенности решения отдельных примеров) к общим (решение математических задач)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4. Практическая направленность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5. Обеспечение мотивации.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6. Реалистичность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С точки зрения возможности усвоения основного содержания программы – планируется усвоение за </w:t>
      </w:r>
      <w:r w:rsidR="00630D31">
        <w:rPr>
          <w:rFonts w:ascii="Times New Roman" w:hAnsi="Times New Roman" w:cs="Times New Roman"/>
          <w:sz w:val="24"/>
          <w:szCs w:val="24"/>
        </w:rPr>
        <w:t>34</w:t>
      </w:r>
      <w:r w:rsidRPr="00986F9E">
        <w:rPr>
          <w:rFonts w:ascii="Times New Roman" w:hAnsi="Times New Roman" w:cs="Times New Roman"/>
          <w:sz w:val="24"/>
          <w:szCs w:val="24"/>
        </w:rPr>
        <w:t xml:space="preserve"> час</w:t>
      </w:r>
      <w:r w:rsidR="00630D31">
        <w:rPr>
          <w:rFonts w:ascii="Times New Roman" w:hAnsi="Times New Roman" w:cs="Times New Roman"/>
          <w:sz w:val="24"/>
          <w:szCs w:val="24"/>
        </w:rPr>
        <w:t>а</w:t>
      </w:r>
      <w:r w:rsidRPr="00986F9E">
        <w:rPr>
          <w:rFonts w:ascii="Times New Roman" w:hAnsi="Times New Roman" w:cs="Times New Roman"/>
          <w:sz w:val="24"/>
          <w:szCs w:val="24"/>
        </w:rPr>
        <w:t>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7.Курс ориентационный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учебной дисциплине.</w:t>
      </w:r>
    </w:p>
    <w:p w:rsidR="00E02774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Pr="00986F9E">
        <w:rPr>
          <w:rFonts w:ascii="Times New Roman" w:hAnsi="Times New Roman" w:cs="Times New Roman"/>
          <w:sz w:val="24"/>
          <w:szCs w:val="24"/>
        </w:rPr>
        <w:t>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анятия проводятся:</w:t>
      </w:r>
    </w:p>
    <w:p w:rsidR="00986F9E" w:rsidRPr="00986F9E" w:rsidRDefault="00630D31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6F9E" w:rsidRPr="00986F9E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6F9E" w:rsidRPr="00986F9E">
        <w:rPr>
          <w:rFonts w:ascii="Times New Roman" w:hAnsi="Times New Roman" w:cs="Times New Roman"/>
          <w:sz w:val="24"/>
          <w:szCs w:val="24"/>
        </w:rPr>
        <w:t xml:space="preserve"> в неделю по 40 минут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Основными формами образовательного процесса являются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 практико-ориентированные учебные занятия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 творческие мастерские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> тематические праздники, конкурсы, выставки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 семейные гостиные.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индивидуальная (воспитаннику дается самостоятельное задание с учетом его возможностей)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фронтальная (работа в коллективе при объяснении нового материала или отработке определенной темы)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 групповая (разделение на </w:t>
      </w:r>
      <w:proofErr w:type="spellStart"/>
      <w:r w:rsidRPr="00986F9E">
        <w:rPr>
          <w:rFonts w:ascii="Times New Roman" w:hAnsi="Times New Roman" w:cs="Times New Roman"/>
          <w:sz w:val="24"/>
          <w:szCs w:val="24"/>
        </w:rPr>
        <w:t>минигруппы</w:t>
      </w:r>
      <w:proofErr w:type="spellEnd"/>
      <w:r w:rsidRPr="00986F9E">
        <w:rPr>
          <w:rFonts w:ascii="Times New Roman" w:hAnsi="Times New Roman" w:cs="Times New Roman"/>
          <w:sz w:val="24"/>
          <w:szCs w:val="24"/>
        </w:rPr>
        <w:t xml:space="preserve"> для выполнения определенной работы)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коллективная (выполнение работы для подготовки к олимпиадам, конкурсам)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Основные виды деятельности учащихся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решение занимательных задач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оформление математических газет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участие в математической олимпиаде, международной игре «Кенгуру»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знакомство с научно-популярной литературой, связанной с математикой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проектная деятельность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самостоятельная работа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работа в парах, в группах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творческие работы.</w:t>
      </w:r>
    </w:p>
    <w:p w:rsidR="00E02774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E02774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986F9E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: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 </w:t>
      </w:r>
      <w:r w:rsidRPr="00E02774">
        <w:rPr>
          <w:rFonts w:ascii="Times New Roman" w:hAnsi="Times New Roman" w:cs="Times New Roman"/>
          <w:i/>
          <w:sz w:val="24"/>
          <w:szCs w:val="24"/>
        </w:rPr>
        <w:t>Определять и высказывать</w:t>
      </w:r>
      <w:r w:rsidRPr="00986F9E">
        <w:rPr>
          <w:rFonts w:ascii="Times New Roman" w:hAnsi="Times New Roman" w:cs="Times New Roman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Для оценки формирования и развития личностных характеристик воспитанников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(ценности, интересы, склонности, уровень притязаний положение ребенка в объединении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деловые качества воспитанника) используется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простое наблюдение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проведение математических игр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опросники,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анкетирование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> психолого-диагностические методики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77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0277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86F9E">
        <w:rPr>
          <w:rFonts w:ascii="Times New Roman" w:hAnsi="Times New Roman" w:cs="Times New Roman"/>
          <w:sz w:val="24"/>
          <w:szCs w:val="24"/>
        </w:rPr>
        <w:t xml:space="preserve"> изучения курса в 5-м классе является формирование универсальных учебных действий (УУД)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занятия-конкурсы на повторение практических умений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занятия на повторение и обобщение (после прохождения основных разделов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рограммы)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986F9E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986F9E">
        <w:rPr>
          <w:rFonts w:ascii="Times New Roman" w:hAnsi="Times New Roman" w:cs="Times New Roman"/>
          <w:sz w:val="24"/>
          <w:szCs w:val="24"/>
        </w:rPr>
        <w:t xml:space="preserve"> (просмотр работ с их одновременной защитой ребенком)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участие в математических олимпиадах и конкурсах различного уровня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Кроме того, необходимо систематическое наблюдение за воспитанниками в течени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учебного года, включающее: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результативность и самостоятельную деятельность ребенка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активность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аккуратность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творческий подход к знаниям,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степень самостоятельности в их решении и выполнении и т.д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986F9E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.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водить аналогии.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создавать условия, способствующие наиболее полной реализации потенциальных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познавательных возможностей всех детей в целом и каждого ребенка в отдельности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принимая во внимание особенности их развит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Pr="00E02774">
        <w:rPr>
          <w:rFonts w:ascii="Times New Roman" w:hAnsi="Times New Roman" w:cs="Times New Roman"/>
          <w:b/>
          <w:sz w:val="24"/>
          <w:szCs w:val="24"/>
        </w:rPr>
        <w:t>принцип индивидуального и дифференцированного подхода в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обучении учащихся</w:t>
      </w:r>
      <w:r w:rsidRPr="00986F9E">
        <w:rPr>
          <w:rFonts w:ascii="Times New Roman" w:hAnsi="Times New Roman" w:cs="Times New Roman"/>
          <w:sz w:val="24"/>
          <w:szCs w:val="24"/>
        </w:rPr>
        <w:t xml:space="preserve"> с разными образовательными возможностями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результатов проходит в форме: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игровых занятий на повторение теоретических понятий (конкурсы,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викторины, составление кроссвордов и др.), </w:t>
      </w:r>
    </w:p>
    <w:p w:rsidR="00630D31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собеседования (индивидуальное и групповое),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 опросников,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тестирования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 проведения самостоятельных работ репродуктивного характера и др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</w:t>
      </w:r>
      <w:proofErr w:type="spellStart"/>
      <w:proofErr w:type="gramStart"/>
      <w:r w:rsidRPr="00986F9E">
        <w:rPr>
          <w:rFonts w:ascii="Times New Roman" w:hAnsi="Times New Roman" w:cs="Times New Roman"/>
          <w:sz w:val="24"/>
          <w:szCs w:val="24"/>
        </w:rPr>
        <w:t>утомительной,при</w:t>
      </w:r>
      <w:proofErr w:type="spellEnd"/>
      <w:proofErr w:type="gramEnd"/>
      <w:r w:rsidRPr="00986F9E">
        <w:rPr>
          <w:rFonts w:ascii="Times New Roman" w:hAnsi="Times New Roman" w:cs="Times New Roman"/>
          <w:sz w:val="24"/>
          <w:szCs w:val="24"/>
        </w:rPr>
        <w:t xml:space="preserve"> этом принимать во внимание способности каждого ученика в отдельности, включая его по мере возможности в групповую работу,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  <w:r w:rsidRPr="00986F9E">
        <w:rPr>
          <w:rFonts w:ascii="Times New Roman" w:hAnsi="Times New Roman" w:cs="Times New Roman"/>
          <w:sz w:val="24"/>
          <w:szCs w:val="24"/>
        </w:rPr>
        <w:t>.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Pr="00E02774">
        <w:rPr>
          <w:rFonts w:ascii="Times New Roman" w:hAnsi="Times New Roman" w:cs="Times New Roman"/>
          <w:sz w:val="24"/>
          <w:szCs w:val="24"/>
        </w:rPr>
        <w:t>контроль осуществляется в формах</w:t>
      </w:r>
      <w:r w:rsidRPr="00986F9E">
        <w:rPr>
          <w:rFonts w:ascii="Times New Roman" w:hAnsi="Times New Roman" w:cs="Times New Roman"/>
          <w:sz w:val="24"/>
          <w:szCs w:val="24"/>
        </w:rPr>
        <w:t>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творческие работы учащихся;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контрольные задания.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986F9E" w:rsidRPr="00986F9E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E02774" w:rsidRDefault="00986F9E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зультаты проверки фиксируются в зачётном листе учителя. В рамках накопительной системы, создание портфолио и отражаются в индивидуальном образовательном маршруте.</w:t>
      </w:r>
      <w:r w:rsidRPr="00986F9E">
        <w:rPr>
          <w:rFonts w:ascii="Times New Roman" w:hAnsi="Times New Roman" w:cs="Times New Roman"/>
          <w:sz w:val="24"/>
          <w:szCs w:val="24"/>
        </w:rPr>
        <w:cr/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III. Содержание программы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.Математика – царица наук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накомство с основными разделами математики. Первоначальное знакомство 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изучаемым материалом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. Как люди научились считать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материалом из истории развития математики. Решени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анимательных заданий, связанные со счётом предметов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3. Интересные приемы устного счёта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накомство с интересными приёмами устного счёта, применение рациональных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пособов решения математических выражен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4. Решение занимательных задач в стихах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занимательных задач в стихах по теме «Умножение»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5. Упражнения с многозначными числами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час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примеров с многозначными числами на деление, умножение, сложение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6. Учимся отгадывать ребусы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7. Числа-великаны. Коллективный счёт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8. Упражнения с многозначными числами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примеров с многозначными числами на деление, умножение, сложение,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9. Решение ребусов и логических задач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математических ребусов. Знакомство с простейшими умозаключениями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а математическом уровне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10. Задачи с неполными данными, лишними, нереальными данными.-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Уяснение формальной сущности логических умозаключений при решении задач 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еполными данными, лишними, нереальными данными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1. Загадки- смекалки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математических загадок, требующих от учащихся логических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ассужден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2. Игра «Знай свой разряд»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в игровой форме заданий на знание разрядов и классов. 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3. Обратные задачи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обратных задач, используя круговую схему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4. Практикум «Подумай и реши»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логических задач, требующих применения интуиции и умения проводить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в уме несложные рассужден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5. Задачи с изменением вопроса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Анализ и решение задач, самостоятельное изменение вопроса и решени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lastRenderedPageBreak/>
        <w:t>составленных задач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6. Проектная деятельность «Газета любознательных»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оздание проектов. Самостоятельный поиск информации для газеты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7. Решение нестандартных задач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8. Решение олимпиадных задач. – </w:t>
      </w:r>
      <w:r w:rsidR="00630D3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  <w:r w:rsidR="00E02774">
        <w:rPr>
          <w:rFonts w:ascii="Times New Roman" w:hAnsi="Times New Roman" w:cs="Times New Roman"/>
          <w:b/>
          <w:sz w:val="24"/>
          <w:szCs w:val="24"/>
        </w:rPr>
        <w:t>а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задач повышенной сложности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19. Решение задач международной игры «Кенгуру»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задач международной игры «Кенгуру»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0. Школьная олимпиада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задач повышенной трудности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21. Игра «Работа над ошибками» -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2. Математические горки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3. Наглядная алгебра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Алгебраические сведения. Решение задач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4. Решение логических задач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25. Игра «У кого какая цифра?» –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Математические фокусы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6. Знакомьтесь: Архимед!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кто такой Архимед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открытия Архимеда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27. Задачи с многовариантными решениями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28. Знакомьтесь, Пифагор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кто такой Пифагор-открытия Пифагора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9. Задачи с многовариантными решениями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ешение задач в парах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30. Учимся комбинировать элементы знаковых систем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31. Задачи с многовариантными решениями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32. Математический КВН.-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P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</w:p>
    <w:p w:rsidR="00986F9E" w:rsidRPr="00E02774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 xml:space="preserve">33-34. Круглый стол «Подведем итоги». – </w:t>
      </w:r>
      <w:r w:rsidR="00630D31">
        <w:rPr>
          <w:rFonts w:ascii="Times New Roman" w:hAnsi="Times New Roman" w:cs="Times New Roman"/>
          <w:b/>
          <w:sz w:val="24"/>
          <w:szCs w:val="24"/>
        </w:rPr>
        <w:t>1</w:t>
      </w:r>
      <w:r w:rsidRPr="00E0277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986F9E" w:rsidRDefault="00986F9E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F9E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  <w:r w:rsidRPr="00986F9E">
        <w:rPr>
          <w:rFonts w:ascii="Times New Roman" w:hAnsi="Times New Roman" w:cs="Times New Roman"/>
          <w:sz w:val="24"/>
          <w:szCs w:val="24"/>
        </w:rPr>
        <w:cr/>
      </w:r>
    </w:p>
    <w:p w:rsidR="0096301C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74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E02774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912"/>
        <w:gridCol w:w="2229"/>
        <w:gridCol w:w="1666"/>
      </w:tblGrid>
      <w:tr w:rsidR="00630D31" w:rsidTr="00473597">
        <w:tc>
          <w:tcPr>
            <w:tcW w:w="560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92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12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29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66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630D31" w:rsidRPr="0096301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1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630D31" w:rsidRPr="0096301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1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– царица </w:t>
            </w:r>
          </w:p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1C">
              <w:rPr>
                <w:rFonts w:ascii="Times New Roman" w:hAnsi="Times New Roman" w:cs="Times New Roman"/>
                <w:sz w:val="24"/>
                <w:szCs w:val="24"/>
              </w:rPr>
              <w:t>наук»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,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е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из истории развития математики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Как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люди научились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считать»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занимательных заданий, связанные со счётом предмет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лучшую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Применение рациональных</w:t>
            </w:r>
          </w:p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способов решения математических выражений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многозначными числами на 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, умножение, сложение, </w:t>
            </w:r>
          </w:p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Знакомство с математическими реб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ребусов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0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из класса миллион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0030CC" w:rsidRDefault="00630D31" w:rsidP="0063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решение теста -</w:t>
            </w:r>
          </w:p>
          <w:p w:rsidR="00630D31" w:rsidRPr="00B83D20" w:rsidRDefault="00630D31" w:rsidP="00630D31">
            <w:pPr>
              <w:jc w:val="both"/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россворда</w:t>
            </w:r>
          </w:p>
        </w:tc>
        <w:tc>
          <w:tcPr>
            <w:tcW w:w="1666" w:type="dxa"/>
          </w:tcPr>
          <w:p w:rsidR="00630D31" w:rsidRPr="00B83D20" w:rsidRDefault="00630D31" w:rsidP="00630D31">
            <w:pPr>
              <w:jc w:val="both"/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многозначными числами на деление, умножение, сложение, </w:t>
            </w:r>
          </w:p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Уяснение формальной сущности логических умозаключений при решении задач с</w:t>
            </w:r>
          </w:p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неполными данными, лишними, нереальными данными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,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0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атематических загадок, требующих от учащихся логических </w:t>
            </w:r>
          </w:p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загадок,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требующих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666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лучшую загадку-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смекалку</w:t>
            </w:r>
          </w:p>
        </w:tc>
      </w:tr>
      <w:tr w:rsidR="00630D31" w:rsidTr="00473597">
        <w:tc>
          <w:tcPr>
            <w:tcW w:w="560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2" w:type="dxa"/>
          </w:tcPr>
          <w:p w:rsidR="00630D31" w:rsidRPr="008062F3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в игровой форме заданий на знание разрядов и класс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разрядов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обратных задач, используя круговую схему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лучшее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, требующих применения интуиции и умения проводить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в уме несложные рассуждения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решение задач с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ми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изменение вопроса и решение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составленных задач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для газеты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Создание проект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лучшую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ую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газету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требующих применения интуиции и умения проводить в уме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несложные рассуждения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й игры «Кенгуру»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Анализ олимпиадных заданий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  <w:p w:rsidR="00630D31" w:rsidRPr="00D528E6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 </w:t>
            </w:r>
          </w:p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6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Алгебраические сведения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требующих применения интуиции и умения проводить в уме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несложные рассуждения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тематическими фокусами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44728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: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- кто такой Архимед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- открытия Архимеда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- вклад в науку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презентаций, сообщений и т.д.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резентацию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044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044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требующих применения интуиции и умения проводить в уме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несложные рассуждения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44728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044728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: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- кто такой Пифагор-открытия Пифагора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- вклад в науку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презентаций, сообщений и т.д.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044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равнению абстрактных и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ноговариантных задач</w:t>
            </w:r>
          </w:p>
        </w:tc>
        <w:tc>
          <w:tcPr>
            <w:tcW w:w="1666" w:type="dxa"/>
          </w:tcPr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01">
              <w:rPr>
                <w:rFonts w:ascii="Times New Roman" w:hAnsi="Times New Roman" w:cs="Times New Roman"/>
                <w:sz w:val="24"/>
                <w:szCs w:val="24"/>
              </w:rPr>
              <w:t xml:space="preserve">Задачи с </w:t>
            </w:r>
            <w:r w:rsidRPr="00B9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вариантными решениями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вариантных задач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092" w:type="dxa"/>
          </w:tcPr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C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изученным разделам.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за</w:t>
            </w:r>
          </w:p>
        </w:tc>
        <w:tc>
          <w:tcPr>
            <w:tcW w:w="1666" w:type="dxa"/>
          </w:tcPr>
          <w:p w:rsidR="00630D31" w:rsidRPr="00205B70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31" w:rsidTr="00473597">
        <w:tc>
          <w:tcPr>
            <w:tcW w:w="560" w:type="dxa"/>
          </w:tcPr>
          <w:p w:rsidR="00630D31" w:rsidRPr="00B91F01" w:rsidRDefault="00044728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92" w:type="dxa"/>
          </w:tcPr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630D31" w:rsidRPr="00B91F0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>«Подведем итоги»</w:t>
            </w:r>
          </w:p>
        </w:tc>
        <w:tc>
          <w:tcPr>
            <w:tcW w:w="912" w:type="dxa"/>
          </w:tcPr>
          <w:p w:rsidR="00630D31" w:rsidRPr="000030CC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ая </w:t>
            </w:r>
          </w:p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</w:p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ю </w:t>
            </w:r>
          </w:p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 xml:space="preserve">отчёта о </w:t>
            </w:r>
          </w:p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ой </w:t>
            </w:r>
          </w:p>
          <w:p w:rsidR="00630D31" w:rsidRPr="00473597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666" w:type="dxa"/>
          </w:tcPr>
          <w:p w:rsidR="00630D31" w:rsidRDefault="00630D31" w:rsidP="00630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774" w:rsidRDefault="00E02774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88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88" w:rsidRPr="00DA1188" w:rsidRDefault="00DA1188" w:rsidP="00630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Результат реализации программы «Занимательная математика» во многом зависит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от подготовки помещения, материально-технического оснащения и учебного оборудования. </w:t>
      </w:r>
    </w:p>
    <w:p w:rsidR="00DA1188" w:rsidRPr="00DA1188" w:rsidRDefault="00DA1188" w:rsidP="00044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DA1188" w:rsidRPr="00DA1188" w:rsidRDefault="00DA1188" w:rsidP="00044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 Оборудование: столы; стулья, стенды для демонстрации информационного, дидактического, наглядного материала, выставочных </w:t>
      </w:r>
      <w:proofErr w:type="spellStart"/>
      <w:r w:rsidRPr="00DA1188">
        <w:rPr>
          <w:rFonts w:ascii="Times New Roman" w:hAnsi="Times New Roman" w:cs="Times New Roman"/>
          <w:sz w:val="24"/>
          <w:szCs w:val="24"/>
        </w:rPr>
        <w:t>образцов.Размещение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 xml:space="preserve"> учебного оборудования должно соответствовать требованиям и нормам </w:t>
      </w:r>
      <w:proofErr w:type="spellStart"/>
      <w:r w:rsidRPr="00DA118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 xml:space="preserve"> и правилам техники безопасности работы. Особое внимание следует уделить рабочему месту воспитанника. </w:t>
      </w:r>
    </w:p>
    <w:p w:rsidR="00DA1188" w:rsidRPr="00DA1188" w:rsidRDefault="00DA1188" w:rsidP="00044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 Инструменты и приспособления: тетради, авторучки, линейки, карандаши, ножницы.</w:t>
      </w:r>
    </w:p>
    <w:p w:rsid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8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 xml:space="preserve">1.Агаркова Н. В. Нескучная математика. 1 – 4 классы. Занимательная математика.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Волгоград: «Учитель», 2007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A1188">
        <w:rPr>
          <w:rFonts w:ascii="Times New Roman" w:hAnsi="Times New Roman" w:cs="Times New Roman"/>
          <w:sz w:val="24"/>
          <w:szCs w:val="24"/>
        </w:rPr>
        <w:t>.Асарина Е. Ю., Фрид М. Е. Секреты квадрата и кубика. М.: «Контекст», 1995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A1188">
        <w:rPr>
          <w:rFonts w:ascii="Times New Roman" w:hAnsi="Times New Roman" w:cs="Times New Roman"/>
          <w:sz w:val="24"/>
          <w:szCs w:val="24"/>
        </w:rPr>
        <w:t xml:space="preserve">.Белякова О. И. Занятия математического кружка. 3 – 4 классы. – Волгоград: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Учитель, 2008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A1188">
        <w:rPr>
          <w:rFonts w:ascii="Times New Roman" w:hAnsi="Times New Roman" w:cs="Times New Roman"/>
          <w:sz w:val="24"/>
          <w:szCs w:val="24"/>
        </w:rPr>
        <w:t xml:space="preserve">.Лавриненко Т. А. Задания развивающего характера по математике. Саратов: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«Лицей», 2002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A1188">
        <w:rPr>
          <w:rFonts w:ascii="Times New Roman" w:hAnsi="Times New Roman" w:cs="Times New Roman"/>
          <w:sz w:val="24"/>
          <w:szCs w:val="24"/>
        </w:rPr>
        <w:t xml:space="preserve">.Симановский А. Э. Развитие творческого мышления детей. М.: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Академкнига/Учебник, 2002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A1188">
        <w:rPr>
          <w:rFonts w:ascii="Times New Roman" w:hAnsi="Times New Roman" w:cs="Times New Roman"/>
          <w:sz w:val="24"/>
          <w:szCs w:val="24"/>
        </w:rPr>
        <w:t>.Сухин И. Г. Занимательные материалы. М.: «</w:t>
      </w:r>
      <w:proofErr w:type="spellStart"/>
      <w:r w:rsidRPr="00DA118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>», 2004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1188">
        <w:rPr>
          <w:rFonts w:ascii="Times New Roman" w:hAnsi="Times New Roman" w:cs="Times New Roman"/>
          <w:sz w:val="24"/>
          <w:szCs w:val="24"/>
        </w:rPr>
        <w:t>.Шкляров Т. В. Как научить вашего ребёнка решать задачи. М.: «Грамотей», 2004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188">
        <w:rPr>
          <w:rFonts w:ascii="Times New Roman" w:hAnsi="Times New Roman" w:cs="Times New Roman"/>
          <w:sz w:val="24"/>
          <w:szCs w:val="24"/>
        </w:rPr>
        <w:t xml:space="preserve">.Узорова О. В., Нефёдова Е. А. «Вся математика с контрольными вопросами и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великолепными игровыми задачами. 1 – 4 классы. М., 2004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1188">
        <w:rPr>
          <w:rFonts w:ascii="Times New Roman" w:hAnsi="Times New Roman" w:cs="Times New Roman"/>
          <w:sz w:val="24"/>
          <w:szCs w:val="24"/>
        </w:rPr>
        <w:t xml:space="preserve">.Методика работы с задачами повышенной трудности в начальной школе. М.: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«Панорама», 2006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1188">
        <w:rPr>
          <w:rFonts w:ascii="Times New Roman" w:hAnsi="Times New Roman" w:cs="Times New Roman"/>
          <w:sz w:val="24"/>
          <w:szCs w:val="24"/>
        </w:rPr>
        <w:t xml:space="preserve">. Г.И. Григорьева «Подготовка школьников к олимпиадам по математике», 5-6 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188">
        <w:rPr>
          <w:rFonts w:ascii="Times New Roman" w:hAnsi="Times New Roman" w:cs="Times New Roman"/>
          <w:sz w:val="24"/>
          <w:szCs w:val="24"/>
        </w:rPr>
        <w:t>классы.М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>.: «Глобус» 2009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188">
        <w:rPr>
          <w:rFonts w:ascii="Times New Roman" w:hAnsi="Times New Roman" w:cs="Times New Roman"/>
          <w:sz w:val="24"/>
          <w:szCs w:val="24"/>
        </w:rPr>
        <w:t xml:space="preserve">. Н.Е. </w:t>
      </w:r>
      <w:proofErr w:type="spellStart"/>
      <w:r w:rsidRPr="00DA1188">
        <w:rPr>
          <w:rFonts w:ascii="Times New Roman" w:hAnsi="Times New Roman" w:cs="Times New Roman"/>
          <w:sz w:val="24"/>
          <w:szCs w:val="24"/>
        </w:rPr>
        <w:t>Кордина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 xml:space="preserve"> «Виват, математика!», 5 класс, Волгоград, 2010.</w:t>
      </w:r>
    </w:p>
    <w:p w:rsidR="00DA1188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1188">
        <w:rPr>
          <w:rFonts w:ascii="Times New Roman" w:hAnsi="Times New Roman" w:cs="Times New Roman"/>
          <w:sz w:val="24"/>
          <w:szCs w:val="24"/>
        </w:rPr>
        <w:t xml:space="preserve">. О.С. Шейнина «Занятия школьного кружка», 5-6 классы, Москва, </w:t>
      </w:r>
    </w:p>
    <w:p w:rsidR="00E02774" w:rsidRPr="00DA1188" w:rsidRDefault="00DA1188" w:rsidP="00630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A1188">
        <w:rPr>
          <w:rFonts w:ascii="Times New Roman" w:hAnsi="Times New Roman" w:cs="Times New Roman"/>
          <w:sz w:val="24"/>
          <w:szCs w:val="24"/>
        </w:rPr>
        <w:t>ИздательствоНЦЭнас</w:t>
      </w:r>
      <w:proofErr w:type="spellEnd"/>
      <w:r w:rsidRPr="00DA1188">
        <w:rPr>
          <w:rFonts w:ascii="Times New Roman" w:hAnsi="Times New Roman" w:cs="Times New Roman"/>
          <w:sz w:val="24"/>
          <w:szCs w:val="24"/>
        </w:rPr>
        <w:t>», 2007</w:t>
      </w:r>
    </w:p>
    <w:sectPr w:rsidR="00E02774" w:rsidRPr="00DA1188" w:rsidSect="000D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C0"/>
    <w:rsid w:val="000030CC"/>
    <w:rsid w:val="00044728"/>
    <w:rsid w:val="000D63F8"/>
    <w:rsid w:val="00205B70"/>
    <w:rsid w:val="002606B0"/>
    <w:rsid w:val="0029717B"/>
    <w:rsid w:val="002D55C0"/>
    <w:rsid w:val="00473597"/>
    <w:rsid w:val="005B31E7"/>
    <w:rsid w:val="005D659A"/>
    <w:rsid w:val="00630D31"/>
    <w:rsid w:val="006908C0"/>
    <w:rsid w:val="008062F3"/>
    <w:rsid w:val="0096301C"/>
    <w:rsid w:val="00986F9E"/>
    <w:rsid w:val="009D02FC"/>
    <w:rsid w:val="00B91F01"/>
    <w:rsid w:val="00D528E6"/>
    <w:rsid w:val="00D57058"/>
    <w:rsid w:val="00DA1188"/>
    <w:rsid w:val="00E0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89FC3-9D81-43D9-850B-E25A0C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9408-537C-492E-B10A-20191A8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петр</cp:lastModifiedBy>
  <cp:revision>3</cp:revision>
  <cp:lastPrinted>2014-12-05T11:06:00Z</cp:lastPrinted>
  <dcterms:created xsi:type="dcterms:W3CDTF">2019-02-03T13:19:00Z</dcterms:created>
  <dcterms:modified xsi:type="dcterms:W3CDTF">2019-02-03T13:19:00Z</dcterms:modified>
</cp:coreProperties>
</file>